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9A49A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EF408C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04470</wp:posOffset>
            </wp:positionV>
            <wp:extent cx="952500" cy="1009650"/>
            <wp:effectExtent l="19050" t="0" r="0" b="0"/>
            <wp:wrapNone/>
            <wp:docPr id="1" name="0 Imagen" descr="LogoSanLadis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nLadisla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0A365E">
        <w:rPr>
          <w:b/>
          <w:caps/>
          <w:color w:val="7F7F7F" w:themeColor="text1" w:themeTint="80"/>
          <w:sz w:val="24"/>
          <w:szCs w:val="24"/>
        </w:rPr>
        <w:t>: 4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3B190D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0A5D3B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0A5D3B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0A5D3B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0A5D3B" w:rsidP="008D0F12">
      <w:pPr>
        <w:jc w:val="center"/>
        <w:rPr>
          <w:b/>
          <w:caps/>
        </w:rPr>
      </w:pPr>
      <w:r w:rsidRPr="000A5D3B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- </w:t>
      </w:r>
      <w:r w:rsidR="008770EB">
        <w:rPr>
          <w:b/>
          <w:caps/>
        </w:rPr>
        <w:t>BIOLOGÍA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8770EB">
        <w:t xml:space="preserve">Corel </w:t>
      </w:r>
      <w:proofErr w:type="spellStart"/>
      <w:r w:rsidR="008770EB">
        <w:t>Draw</w:t>
      </w:r>
      <w:proofErr w:type="spellEnd"/>
      <w:r w:rsidR="008770EB">
        <w:t xml:space="preserve"> y Macromedia Flash)</w:t>
      </w:r>
    </w:p>
    <w:p w:rsidR="00A41FBA" w:rsidRDefault="00A41FBA" w:rsidP="00A41FBA">
      <w:pPr>
        <w:pStyle w:val="Prrafodelista"/>
        <w:jc w:val="both"/>
      </w:pPr>
    </w:p>
    <w:p w:rsidR="003D4EFA" w:rsidRDefault="008770EB" w:rsidP="006D6483">
      <w:pPr>
        <w:pStyle w:val="Prrafodelista"/>
        <w:numPr>
          <w:ilvl w:val="0"/>
          <w:numId w:val="1"/>
        </w:numPr>
        <w:jc w:val="both"/>
      </w:pPr>
      <w:r>
        <w:t>Elaboración de trípticos, folletos, animaciones  multimediales de la Hematosis, Sistema Digestivo, Sistema Cardiovascular.</w:t>
      </w:r>
    </w:p>
    <w:p w:rsidR="003D4EFA" w:rsidRDefault="003D4EFA" w:rsidP="003D4EFA">
      <w:pPr>
        <w:pStyle w:val="Prrafodelista"/>
      </w:pPr>
    </w:p>
    <w:p w:rsidR="0027356C" w:rsidRDefault="00A265A5" w:rsidP="007E0273">
      <w:pPr>
        <w:pStyle w:val="Prrafodelista"/>
        <w:numPr>
          <w:ilvl w:val="0"/>
          <w:numId w:val="1"/>
        </w:numPr>
        <w:jc w:val="both"/>
      </w:pPr>
      <w:r>
        <w:t>Desarrollar</w:t>
      </w:r>
      <w:r w:rsidR="008770EB">
        <w:t xml:space="preserve"> Interpolacione</w:t>
      </w:r>
      <w:r w:rsidR="001C38A5">
        <w:t>s de movimiento, forma, máscara y</w:t>
      </w:r>
      <w:r w:rsidR="008770EB">
        <w:t xml:space="preserve"> capa guía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A265A5" w:rsidRDefault="00A265A5" w:rsidP="00A265A5">
      <w:pPr>
        <w:pStyle w:val="Prrafodelista"/>
        <w:numPr>
          <w:ilvl w:val="0"/>
          <w:numId w:val="1"/>
        </w:numPr>
      </w:pPr>
      <w:r>
        <w:t>Reconocimiento de los comandos básicos y aplicaciones de los programas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B70E03" w:rsidRDefault="00826D66" w:rsidP="007E0273">
      <w:pPr>
        <w:pStyle w:val="Prrafodelista"/>
        <w:numPr>
          <w:ilvl w:val="0"/>
          <w:numId w:val="1"/>
        </w:numPr>
      </w:pPr>
      <w:r>
        <w:t>Armado de diseños y animaciones.</w:t>
      </w:r>
    </w:p>
    <w:p w:rsidR="008770EB" w:rsidRDefault="008770EB" w:rsidP="00E24E0C"/>
    <w:p w:rsidR="008770EB" w:rsidRDefault="008770EB" w:rsidP="00E24E0C"/>
    <w:p w:rsidR="00E24E0C" w:rsidRPr="00AD4B58" w:rsidRDefault="000A5D3B" w:rsidP="00E24E0C">
      <w:r w:rsidRPr="000A5D3B"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4012B9" w:rsidRPr="002A35EE" w:rsidRDefault="008770EB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ra Guaraglia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8770EB">
                    <w:rPr>
                      <w:i/>
                      <w:sz w:val="18"/>
                      <w:szCs w:val="18"/>
                    </w:rPr>
                    <w:t>Biología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035" type="#_x0000_t202" style="position:absolute;margin-left:-15.3pt;margin-top:155.65pt;width:468.75pt;height:28.5pt;z-index:251665408" stroked="f">
            <v:textbox>
              <w:txbxContent>
                <w:p w:rsidR="00585B6F" w:rsidRPr="001B0ABB" w:rsidRDefault="00504864" w:rsidP="00585B6F">
                  <w:pPr>
                    <w:jc w:val="center"/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 xml:space="preserve">Ciclo </w:t>
                  </w:r>
                  <w:r w:rsidR="008770EB"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>lectivo 2017</w:t>
                  </w:r>
                </w:p>
                <w:p w:rsidR="00585B6F" w:rsidRDefault="00585B6F" w:rsidP="00585B6F"/>
              </w:txbxContent>
            </v:textbox>
          </v:shape>
        </w:pict>
      </w:r>
      <w:r w:rsidRPr="000A5D3B"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A5D3B"/>
    <w:rsid w:val="000D7B63"/>
    <w:rsid w:val="00184F5B"/>
    <w:rsid w:val="001A4079"/>
    <w:rsid w:val="001C38A5"/>
    <w:rsid w:val="001D4021"/>
    <w:rsid w:val="001E4E8B"/>
    <w:rsid w:val="0027356C"/>
    <w:rsid w:val="002A35EE"/>
    <w:rsid w:val="003106AB"/>
    <w:rsid w:val="00335A73"/>
    <w:rsid w:val="0034163F"/>
    <w:rsid w:val="00352D02"/>
    <w:rsid w:val="003845E3"/>
    <w:rsid w:val="00391586"/>
    <w:rsid w:val="00392F7E"/>
    <w:rsid w:val="003A7C02"/>
    <w:rsid w:val="003B190D"/>
    <w:rsid w:val="003D4EFA"/>
    <w:rsid w:val="003E4E7A"/>
    <w:rsid w:val="004012B9"/>
    <w:rsid w:val="00406978"/>
    <w:rsid w:val="00434352"/>
    <w:rsid w:val="00465353"/>
    <w:rsid w:val="004D2B68"/>
    <w:rsid w:val="00504864"/>
    <w:rsid w:val="00534552"/>
    <w:rsid w:val="00566746"/>
    <w:rsid w:val="0057249C"/>
    <w:rsid w:val="00585B6F"/>
    <w:rsid w:val="00591EFD"/>
    <w:rsid w:val="005D1E2E"/>
    <w:rsid w:val="006021DC"/>
    <w:rsid w:val="006372F2"/>
    <w:rsid w:val="006C3C7D"/>
    <w:rsid w:val="006D6483"/>
    <w:rsid w:val="00732952"/>
    <w:rsid w:val="007E0273"/>
    <w:rsid w:val="00826D66"/>
    <w:rsid w:val="008770EB"/>
    <w:rsid w:val="008B1C1B"/>
    <w:rsid w:val="008B2E10"/>
    <w:rsid w:val="008D0F12"/>
    <w:rsid w:val="009A49A2"/>
    <w:rsid w:val="009B0B66"/>
    <w:rsid w:val="009D568D"/>
    <w:rsid w:val="00A265A5"/>
    <w:rsid w:val="00A369C1"/>
    <w:rsid w:val="00A41FBA"/>
    <w:rsid w:val="00A64615"/>
    <w:rsid w:val="00AD4B58"/>
    <w:rsid w:val="00AE61EF"/>
    <w:rsid w:val="00AF1058"/>
    <w:rsid w:val="00B17086"/>
    <w:rsid w:val="00B4362D"/>
    <w:rsid w:val="00B70E03"/>
    <w:rsid w:val="00B73690"/>
    <w:rsid w:val="00B85246"/>
    <w:rsid w:val="00B87B30"/>
    <w:rsid w:val="00BB25A6"/>
    <w:rsid w:val="00C064D1"/>
    <w:rsid w:val="00CF2003"/>
    <w:rsid w:val="00D028DD"/>
    <w:rsid w:val="00DC35C6"/>
    <w:rsid w:val="00E24E0C"/>
    <w:rsid w:val="00E578D7"/>
    <w:rsid w:val="00EA5178"/>
    <w:rsid w:val="00EF03E9"/>
    <w:rsid w:val="00EF408C"/>
    <w:rsid w:val="00F5779F"/>
    <w:rsid w:val="00F8355D"/>
    <w:rsid w:val="00F8448F"/>
    <w:rsid w:val="00F90F49"/>
    <w:rsid w:val="00FD58D3"/>
    <w:rsid w:val="00FF055D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7884-A17C-4F7F-BE8F-A7C6A3A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ECUNDARIA</cp:lastModifiedBy>
  <cp:revision>2</cp:revision>
  <dcterms:created xsi:type="dcterms:W3CDTF">2017-05-24T15:19:00Z</dcterms:created>
  <dcterms:modified xsi:type="dcterms:W3CDTF">2017-05-24T15:19:00Z</dcterms:modified>
</cp:coreProperties>
</file>